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434E84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и.о.</w:t>
            </w:r>
            <w:r w:rsidR="00C31D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C31D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r w:rsidR="00C31D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</w:t>
            </w:r>
            <w:r w:rsidR="00C31D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. Шишкин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691"/>
      </w:tblGrid>
      <w:tr w:rsidR="00D75151" w:rsidRPr="00831BCA" w:rsidTr="00DE000A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E000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DE000A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1/0</w:t>
            </w:r>
            <w:r w:rsidR="00DE000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DE000A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E00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филатова Оксана Александр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DE000A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работке проектной документации на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апитальный ремонт </w:t>
            </w:r>
            <w:r w:rsidRPr="002372C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внутридомовых инженерных систем </w:t>
            </w:r>
            <w:r w:rsidR="00DE000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холодного водоснабжения, горячего водоснабжения, </w:t>
            </w:r>
            <w:r w:rsidR="00D905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теплоснабжения, водоотведения</w:t>
            </w:r>
            <w:r w:rsidR="0034047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,</w:t>
            </w:r>
            <w:r w:rsidR="00DE000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фасада, крыш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по адресам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баровский край, </w:t>
            </w:r>
            <w:r w:rsidR="00DE000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г. Комсомольск-на-Амуре:</w:t>
            </w:r>
          </w:p>
          <w:tbl>
            <w:tblPr>
              <w:tblW w:w="6346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8"/>
              <w:gridCol w:w="2410"/>
              <w:gridCol w:w="3598"/>
            </w:tblGrid>
            <w:tr w:rsidR="00D9056A" w:rsidRPr="0048602B" w:rsidTr="00DE000A">
              <w:trPr>
                <w:trHeight w:val="315"/>
              </w:trPr>
              <w:tc>
                <w:tcPr>
                  <w:tcW w:w="338" w:type="dxa"/>
                </w:tcPr>
                <w:p w:rsidR="00D9056A" w:rsidRPr="00D9056A" w:rsidRDefault="00D9056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</w:pPr>
                  <w:r w:rsidRPr="00D9056A"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9056A" w:rsidRPr="00D9056A" w:rsidRDefault="00D9056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</w:pPr>
                  <w:r w:rsidRPr="00D9056A"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  <w:t>адрес</w:t>
                  </w:r>
                </w:p>
              </w:tc>
              <w:tc>
                <w:tcPr>
                  <w:tcW w:w="35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9056A" w:rsidRPr="00D9056A" w:rsidRDefault="00D9056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</w:pPr>
                  <w:r w:rsidRPr="00D9056A"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  <w:t>вид</w:t>
                  </w:r>
                </w:p>
              </w:tc>
            </w:tr>
            <w:tr w:rsidR="00D9056A" w:rsidRPr="0048602B" w:rsidTr="00DE000A">
              <w:trPr>
                <w:trHeight w:val="315"/>
              </w:trPr>
              <w:tc>
                <w:tcPr>
                  <w:tcW w:w="338" w:type="dxa"/>
                </w:tcPr>
                <w:p w:rsidR="00D9056A" w:rsidRPr="00065B8F" w:rsidRDefault="00D9056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9056A" w:rsidRPr="0048602B" w:rsidRDefault="00DE000A" w:rsidP="00D90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ул. Калинина, д. 6 к. 2</w:t>
                  </w:r>
                </w:p>
              </w:tc>
              <w:tc>
                <w:tcPr>
                  <w:tcW w:w="35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9056A" w:rsidRPr="0048602B" w:rsidRDefault="00D9056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емонт крыши</w:t>
                  </w:r>
                </w:p>
              </w:tc>
            </w:tr>
            <w:tr w:rsidR="00D9056A" w:rsidRPr="0048602B" w:rsidTr="00DE000A">
              <w:trPr>
                <w:trHeight w:val="315"/>
              </w:trPr>
              <w:tc>
                <w:tcPr>
                  <w:tcW w:w="338" w:type="dxa"/>
                </w:tcPr>
                <w:p w:rsidR="00D9056A" w:rsidRPr="00065B8F" w:rsidRDefault="00D9056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9056A" w:rsidRPr="0048602B" w:rsidRDefault="00DE000A" w:rsidP="00D90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ул. Калинина, д. 37 к. 3</w:t>
                  </w:r>
                </w:p>
              </w:tc>
              <w:tc>
                <w:tcPr>
                  <w:tcW w:w="35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9056A" w:rsidRPr="0048602B" w:rsidRDefault="00D9056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емонт крыши</w:t>
                  </w:r>
                </w:p>
              </w:tc>
            </w:tr>
            <w:tr w:rsidR="00DE000A" w:rsidRPr="0048602B" w:rsidTr="00DE000A">
              <w:trPr>
                <w:trHeight w:val="315"/>
              </w:trPr>
              <w:tc>
                <w:tcPr>
                  <w:tcW w:w="338" w:type="dxa"/>
                  <w:vMerge w:val="restart"/>
                </w:tcPr>
                <w:p w:rsidR="00DE000A" w:rsidRPr="0048602B" w:rsidRDefault="00DE000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10" w:type="dxa"/>
                  <w:vMerge w:val="restart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E000A" w:rsidRPr="00FF3C65" w:rsidRDefault="00FF3C65" w:rsidP="00D90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proofErr w:type="spellStart"/>
                  <w:r w:rsidRPr="00FF3C65">
                    <w:rPr>
                      <w:rFonts w:ascii="Times New Roman" w:hAnsi="Times New Roman" w:cs="Times New Roman"/>
                      <w:color w:val="000000"/>
                      <w:szCs w:val="18"/>
                    </w:rPr>
                    <w:t>пр-кт</w:t>
                  </w:r>
                  <w:proofErr w:type="spellEnd"/>
                  <w:r w:rsidRPr="00FF3C65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 xml:space="preserve"> </w:t>
                  </w:r>
                  <w:r w:rsidR="00DE000A" w:rsidRPr="00FF3C65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Копылова, д. 33 к. 2</w:t>
                  </w:r>
                </w:p>
              </w:tc>
              <w:tc>
                <w:tcPr>
                  <w:tcW w:w="35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E000A" w:rsidRPr="0048602B" w:rsidRDefault="00DE000A" w:rsidP="00DE0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емонт системы холодного водоснабжения</w:t>
                  </w:r>
                </w:p>
              </w:tc>
            </w:tr>
            <w:tr w:rsidR="00DE000A" w:rsidRPr="0048602B" w:rsidTr="00DE000A">
              <w:trPr>
                <w:trHeight w:val="315"/>
              </w:trPr>
              <w:tc>
                <w:tcPr>
                  <w:tcW w:w="338" w:type="dxa"/>
                  <w:vMerge/>
                </w:tcPr>
                <w:p w:rsidR="00DE000A" w:rsidRPr="0048602B" w:rsidRDefault="00DE000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E000A" w:rsidRPr="00FF3C65" w:rsidRDefault="00DE000A" w:rsidP="00D90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E000A" w:rsidRPr="0048602B" w:rsidRDefault="00DE000A" w:rsidP="00DE0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емонт системы водоотведения</w:t>
                  </w:r>
                </w:p>
              </w:tc>
            </w:tr>
            <w:tr w:rsidR="00D9056A" w:rsidRPr="0048602B" w:rsidTr="00DE000A">
              <w:trPr>
                <w:trHeight w:val="315"/>
              </w:trPr>
              <w:tc>
                <w:tcPr>
                  <w:tcW w:w="338" w:type="dxa"/>
                </w:tcPr>
                <w:p w:rsidR="00D9056A" w:rsidRPr="0048602B" w:rsidRDefault="00DE000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9056A" w:rsidRPr="00FF3C65" w:rsidRDefault="00FF3C65" w:rsidP="00D90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proofErr w:type="spellStart"/>
                  <w:r w:rsidRPr="00FF3C65">
                    <w:rPr>
                      <w:rFonts w:ascii="Times New Roman" w:hAnsi="Times New Roman" w:cs="Times New Roman"/>
                      <w:color w:val="000000"/>
                      <w:szCs w:val="18"/>
                    </w:rPr>
                    <w:t>пр-кт</w:t>
                  </w:r>
                  <w:proofErr w:type="spellEnd"/>
                  <w:r w:rsidR="00DE000A" w:rsidRPr="00FF3C65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. Копылова, д. 35</w:t>
                  </w:r>
                </w:p>
              </w:tc>
              <w:tc>
                <w:tcPr>
                  <w:tcW w:w="35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9056A" w:rsidRPr="0048602B" w:rsidRDefault="00DE000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емонт крыши</w:t>
                  </w:r>
                </w:p>
              </w:tc>
            </w:tr>
            <w:tr w:rsidR="00DE000A" w:rsidRPr="0048602B" w:rsidTr="00DE000A">
              <w:trPr>
                <w:trHeight w:val="315"/>
              </w:trPr>
              <w:tc>
                <w:tcPr>
                  <w:tcW w:w="338" w:type="dxa"/>
                  <w:vMerge w:val="restart"/>
                </w:tcPr>
                <w:p w:rsidR="00DE000A" w:rsidRPr="0048602B" w:rsidRDefault="00DE000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10" w:type="dxa"/>
                  <w:vMerge w:val="restart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E000A" w:rsidRPr="0048602B" w:rsidRDefault="00DE000A" w:rsidP="00D90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пр-к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 xml:space="preserve"> Победы, д. 20</w:t>
                  </w:r>
                </w:p>
              </w:tc>
              <w:tc>
                <w:tcPr>
                  <w:tcW w:w="35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E000A" w:rsidRPr="0048602B" w:rsidRDefault="00DE000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емонт системы холодного водоснабжения</w:t>
                  </w:r>
                </w:p>
              </w:tc>
            </w:tr>
            <w:tr w:rsidR="00DE000A" w:rsidRPr="0048602B" w:rsidTr="00DE000A">
              <w:trPr>
                <w:trHeight w:val="415"/>
              </w:trPr>
              <w:tc>
                <w:tcPr>
                  <w:tcW w:w="338" w:type="dxa"/>
                  <w:vMerge/>
                </w:tcPr>
                <w:p w:rsidR="00DE000A" w:rsidRPr="0048602B" w:rsidRDefault="00DE000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E000A" w:rsidRPr="0048602B" w:rsidRDefault="00DE000A" w:rsidP="00D90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E000A" w:rsidRPr="0048602B" w:rsidRDefault="00DE000A" w:rsidP="00DE0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емонт системы горячего водоснабжения</w:t>
                  </w:r>
                </w:p>
              </w:tc>
            </w:tr>
            <w:tr w:rsidR="00DE000A" w:rsidRPr="0048602B" w:rsidTr="00DE000A">
              <w:trPr>
                <w:trHeight w:val="315"/>
              </w:trPr>
              <w:tc>
                <w:tcPr>
                  <w:tcW w:w="338" w:type="dxa"/>
                  <w:vMerge/>
                </w:tcPr>
                <w:p w:rsidR="00DE000A" w:rsidRPr="0048602B" w:rsidRDefault="00DE000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E000A" w:rsidRPr="0048602B" w:rsidRDefault="00DE000A" w:rsidP="00D90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E000A" w:rsidRPr="0048602B" w:rsidRDefault="00DE000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емонт фасада</w:t>
                  </w:r>
                </w:p>
              </w:tc>
            </w:tr>
            <w:tr w:rsidR="00DE000A" w:rsidRPr="0048602B" w:rsidTr="00DE000A">
              <w:trPr>
                <w:trHeight w:val="315"/>
              </w:trPr>
              <w:tc>
                <w:tcPr>
                  <w:tcW w:w="338" w:type="dxa"/>
                </w:tcPr>
                <w:p w:rsidR="00DE000A" w:rsidRDefault="00DE000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E000A" w:rsidRPr="0048602B" w:rsidRDefault="00DE000A" w:rsidP="00D90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Хорпин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 xml:space="preserve"> шоссе, д. 7</w:t>
                  </w:r>
                </w:p>
              </w:tc>
              <w:tc>
                <w:tcPr>
                  <w:tcW w:w="3598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E000A" w:rsidRDefault="00DE000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емонт системы водоотведения</w:t>
                  </w:r>
                </w:p>
              </w:tc>
            </w:tr>
            <w:tr w:rsidR="00DE000A" w:rsidRPr="0048602B" w:rsidTr="00DE000A">
              <w:trPr>
                <w:trHeight w:val="315"/>
              </w:trPr>
              <w:tc>
                <w:tcPr>
                  <w:tcW w:w="338" w:type="dxa"/>
                  <w:vMerge w:val="restart"/>
                </w:tcPr>
                <w:p w:rsidR="00DE000A" w:rsidRDefault="00DE000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2410" w:type="dxa"/>
                  <w:vMerge w:val="restart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E000A" w:rsidRPr="0048602B" w:rsidRDefault="00DE000A" w:rsidP="00D90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ул. Ленинградская, д. 31 к. 3</w:t>
                  </w:r>
                </w:p>
              </w:tc>
              <w:tc>
                <w:tcPr>
                  <w:tcW w:w="3598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E000A" w:rsidRDefault="00DE000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емонт системы водоотведения</w:t>
                  </w:r>
                </w:p>
              </w:tc>
            </w:tr>
            <w:tr w:rsidR="00DE000A" w:rsidRPr="0048602B" w:rsidTr="00DE000A">
              <w:trPr>
                <w:trHeight w:val="315"/>
              </w:trPr>
              <w:tc>
                <w:tcPr>
                  <w:tcW w:w="338" w:type="dxa"/>
                  <w:vMerge/>
                </w:tcPr>
                <w:p w:rsidR="00DE000A" w:rsidRDefault="00DE000A" w:rsidP="00DE0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E000A" w:rsidRPr="0048602B" w:rsidRDefault="00DE000A" w:rsidP="00DE00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E000A" w:rsidRPr="0048602B" w:rsidRDefault="00DE000A" w:rsidP="00DE0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емонт системы холодного водоснабжения</w:t>
                  </w:r>
                </w:p>
              </w:tc>
            </w:tr>
            <w:tr w:rsidR="00DE000A" w:rsidRPr="0048602B" w:rsidTr="00DE000A">
              <w:trPr>
                <w:trHeight w:val="315"/>
              </w:trPr>
              <w:tc>
                <w:tcPr>
                  <w:tcW w:w="338" w:type="dxa"/>
                  <w:vMerge/>
                </w:tcPr>
                <w:p w:rsidR="00DE000A" w:rsidRDefault="00DE000A" w:rsidP="00DE0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E000A" w:rsidRPr="0048602B" w:rsidRDefault="00DE000A" w:rsidP="00DE00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E000A" w:rsidRPr="0048602B" w:rsidRDefault="00DE000A" w:rsidP="00DE0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емонт системы горячего водоснабжения</w:t>
                  </w:r>
                </w:p>
              </w:tc>
            </w:tr>
            <w:tr w:rsidR="00DE000A" w:rsidRPr="0048602B" w:rsidTr="00DE000A">
              <w:trPr>
                <w:trHeight w:val="315"/>
              </w:trPr>
              <w:tc>
                <w:tcPr>
                  <w:tcW w:w="338" w:type="dxa"/>
                </w:tcPr>
                <w:p w:rsidR="00DE000A" w:rsidRDefault="00DE000A" w:rsidP="00DE0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E000A" w:rsidRPr="0048602B" w:rsidRDefault="00DE000A" w:rsidP="00DE00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ул. Ленинградская, д. 37</w:t>
                  </w:r>
                </w:p>
              </w:tc>
              <w:tc>
                <w:tcPr>
                  <w:tcW w:w="3598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E000A" w:rsidRDefault="00DE000A" w:rsidP="00DE0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емонт системы водоотведения</w:t>
                  </w:r>
                </w:p>
              </w:tc>
            </w:tr>
            <w:tr w:rsidR="00DE000A" w:rsidRPr="0048602B" w:rsidTr="00DE000A">
              <w:trPr>
                <w:trHeight w:val="315"/>
              </w:trPr>
              <w:tc>
                <w:tcPr>
                  <w:tcW w:w="338" w:type="dxa"/>
                </w:tcPr>
                <w:p w:rsidR="00DE000A" w:rsidRDefault="00DE000A" w:rsidP="00DE0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E000A" w:rsidRPr="0048602B" w:rsidRDefault="00DE000A" w:rsidP="00DE00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ул. Ленинградская, д. 70 к. 2</w:t>
                  </w:r>
                </w:p>
              </w:tc>
              <w:tc>
                <w:tcPr>
                  <w:tcW w:w="3598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E000A" w:rsidRDefault="00DE000A" w:rsidP="00DE0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емонт крыши</w:t>
                  </w:r>
                </w:p>
              </w:tc>
            </w:tr>
            <w:tr w:rsidR="00861726" w:rsidRPr="0048602B" w:rsidTr="00DE000A">
              <w:trPr>
                <w:trHeight w:val="315"/>
              </w:trPr>
              <w:tc>
                <w:tcPr>
                  <w:tcW w:w="338" w:type="dxa"/>
                  <w:vMerge w:val="restart"/>
                </w:tcPr>
                <w:p w:rsidR="00861726" w:rsidRDefault="00861726" w:rsidP="008617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2410" w:type="dxa"/>
                  <w:vMerge w:val="restart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61726" w:rsidRPr="0048602B" w:rsidRDefault="00861726" w:rsidP="008617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пер. Дворцовый, д. 12</w:t>
                  </w:r>
                </w:p>
              </w:tc>
              <w:tc>
                <w:tcPr>
                  <w:tcW w:w="3598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61726" w:rsidRPr="0048602B" w:rsidRDefault="00861726" w:rsidP="008617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емонт системы холодного водоснабжения</w:t>
                  </w:r>
                </w:p>
              </w:tc>
            </w:tr>
            <w:tr w:rsidR="00861726" w:rsidRPr="0048602B" w:rsidTr="00DE000A">
              <w:trPr>
                <w:trHeight w:val="315"/>
              </w:trPr>
              <w:tc>
                <w:tcPr>
                  <w:tcW w:w="338" w:type="dxa"/>
                  <w:vMerge/>
                </w:tcPr>
                <w:p w:rsidR="00861726" w:rsidRDefault="00861726" w:rsidP="008617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61726" w:rsidRDefault="00861726" w:rsidP="008617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61726" w:rsidRPr="0048602B" w:rsidRDefault="00861726" w:rsidP="008617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емонт системы горячего водоснабжения</w:t>
                  </w:r>
                </w:p>
              </w:tc>
            </w:tr>
            <w:tr w:rsidR="00861726" w:rsidRPr="0048602B" w:rsidTr="00DE000A">
              <w:trPr>
                <w:trHeight w:val="315"/>
              </w:trPr>
              <w:tc>
                <w:tcPr>
                  <w:tcW w:w="338" w:type="dxa"/>
                  <w:vMerge/>
                </w:tcPr>
                <w:p w:rsidR="00861726" w:rsidRDefault="00861726" w:rsidP="008617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61726" w:rsidRDefault="00861726" w:rsidP="008617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61726" w:rsidRDefault="00861726" w:rsidP="008617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емонт системы водоотведения</w:t>
                  </w:r>
                </w:p>
              </w:tc>
            </w:tr>
            <w:tr w:rsidR="00861726" w:rsidRPr="0048602B" w:rsidTr="00DE000A">
              <w:trPr>
                <w:trHeight w:val="315"/>
              </w:trPr>
              <w:tc>
                <w:tcPr>
                  <w:tcW w:w="338" w:type="dxa"/>
                  <w:vMerge/>
                </w:tcPr>
                <w:p w:rsidR="00861726" w:rsidRDefault="00861726" w:rsidP="008617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61726" w:rsidRDefault="00861726" w:rsidP="008617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61726" w:rsidRDefault="00861726" w:rsidP="008617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емонт системы теплоснабжения</w:t>
                  </w:r>
                </w:p>
              </w:tc>
            </w:tr>
          </w:tbl>
          <w:p w:rsidR="009A008B" w:rsidRPr="002372C6" w:rsidRDefault="009A008B" w:rsidP="00B539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DE000A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61726" w:rsidRDefault="0071403C" w:rsidP="00861726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26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86172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- </w:t>
            </w:r>
            <w:r w:rsidR="00664EC0" w:rsidRPr="008617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баровский край</w:t>
            </w:r>
            <w:r w:rsidR="00640F2B" w:rsidRPr="008617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861726" w:rsidRPr="008617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. Комсомольск-на-Амуре, </w:t>
            </w:r>
            <w:r w:rsidR="00861726" w:rsidRPr="00861726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gramStart"/>
            <w:r w:rsidR="00861726" w:rsidRPr="00861726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  <w:r w:rsidR="00861726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="00861726">
              <w:rPr>
                <w:rFonts w:ascii="Times New Roman" w:hAnsi="Times New Roman" w:cs="Times New Roman"/>
                <w:sz w:val="24"/>
                <w:szCs w:val="24"/>
              </w:rPr>
              <w:t xml:space="preserve">            д.</w:t>
            </w:r>
            <w:r w:rsidR="00861726" w:rsidRPr="00861726">
              <w:rPr>
                <w:rFonts w:ascii="Times New Roman" w:hAnsi="Times New Roman" w:cs="Times New Roman"/>
                <w:sz w:val="24"/>
                <w:szCs w:val="24"/>
              </w:rPr>
              <w:t xml:space="preserve"> 6 к</w:t>
            </w:r>
            <w:r w:rsidR="008617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1726" w:rsidRPr="00861726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86172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61726" w:rsidRPr="00861726">
              <w:rPr>
                <w:rFonts w:ascii="Times New Roman" w:hAnsi="Times New Roman" w:cs="Times New Roman"/>
                <w:sz w:val="24"/>
                <w:szCs w:val="24"/>
              </w:rPr>
              <w:t>37 к</w:t>
            </w:r>
            <w:r w:rsidR="008617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1726" w:rsidRPr="00861726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proofErr w:type="spellStart"/>
            <w:r w:rsidR="00861726" w:rsidRPr="00861726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861726" w:rsidRPr="00861726">
              <w:rPr>
                <w:rFonts w:ascii="Times New Roman" w:hAnsi="Times New Roman" w:cs="Times New Roman"/>
                <w:sz w:val="24"/>
                <w:szCs w:val="24"/>
              </w:rPr>
              <w:t xml:space="preserve"> Копылова</w:t>
            </w:r>
            <w:r w:rsidR="0086172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861726" w:rsidRPr="00861726">
              <w:rPr>
                <w:rFonts w:ascii="Times New Roman" w:hAnsi="Times New Roman" w:cs="Times New Roman"/>
                <w:sz w:val="24"/>
                <w:szCs w:val="24"/>
              </w:rPr>
              <w:t xml:space="preserve"> 33 к</w:t>
            </w:r>
            <w:r w:rsidR="008617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1726" w:rsidRPr="00861726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86172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61726" w:rsidRPr="00861726">
              <w:rPr>
                <w:rFonts w:ascii="Times New Roman" w:hAnsi="Times New Roman" w:cs="Times New Roman"/>
                <w:sz w:val="24"/>
                <w:szCs w:val="24"/>
              </w:rPr>
              <w:t xml:space="preserve">35, </w:t>
            </w:r>
            <w:proofErr w:type="spellStart"/>
            <w:r w:rsidR="00861726" w:rsidRPr="00861726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861726" w:rsidRPr="00861726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  <w:r w:rsidR="00861726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861726" w:rsidRPr="00861726">
              <w:rPr>
                <w:rFonts w:ascii="Times New Roman" w:hAnsi="Times New Roman" w:cs="Times New Roman"/>
                <w:sz w:val="24"/>
                <w:szCs w:val="24"/>
              </w:rPr>
              <w:t xml:space="preserve"> 20, </w:t>
            </w:r>
            <w:proofErr w:type="spellStart"/>
            <w:r w:rsidR="00861726" w:rsidRPr="00861726">
              <w:rPr>
                <w:rFonts w:ascii="Times New Roman" w:hAnsi="Times New Roman" w:cs="Times New Roman"/>
                <w:sz w:val="24"/>
                <w:szCs w:val="24"/>
              </w:rPr>
              <w:t>Хорпинское</w:t>
            </w:r>
            <w:proofErr w:type="spellEnd"/>
            <w:r w:rsidR="00861726">
              <w:rPr>
                <w:rFonts w:ascii="Times New Roman" w:hAnsi="Times New Roman" w:cs="Times New Roman"/>
                <w:sz w:val="24"/>
                <w:szCs w:val="24"/>
              </w:rPr>
              <w:t xml:space="preserve"> шоссе, д. </w:t>
            </w:r>
            <w:r w:rsidR="00861726" w:rsidRPr="00861726">
              <w:rPr>
                <w:rFonts w:ascii="Times New Roman" w:hAnsi="Times New Roman" w:cs="Times New Roman"/>
                <w:sz w:val="24"/>
                <w:szCs w:val="24"/>
              </w:rPr>
              <w:t>7, ул. Ленинградская</w:t>
            </w:r>
            <w:r w:rsidR="00861726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861726" w:rsidRPr="00861726">
              <w:rPr>
                <w:rFonts w:ascii="Times New Roman" w:hAnsi="Times New Roman" w:cs="Times New Roman"/>
                <w:sz w:val="24"/>
                <w:szCs w:val="24"/>
              </w:rPr>
              <w:t xml:space="preserve"> 31 к</w:t>
            </w:r>
            <w:r w:rsidR="008617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1726" w:rsidRPr="00861726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="0086172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61726" w:rsidRPr="00861726">
              <w:rPr>
                <w:rFonts w:ascii="Times New Roman" w:hAnsi="Times New Roman" w:cs="Times New Roman"/>
                <w:sz w:val="24"/>
                <w:szCs w:val="24"/>
              </w:rPr>
              <w:t xml:space="preserve">37, </w:t>
            </w:r>
            <w:r w:rsidR="0086172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61726" w:rsidRPr="00861726">
              <w:rPr>
                <w:rFonts w:ascii="Times New Roman" w:hAnsi="Times New Roman" w:cs="Times New Roman"/>
                <w:sz w:val="24"/>
                <w:szCs w:val="24"/>
              </w:rPr>
              <w:t>70 к</w:t>
            </w:r>
            <w:r w:rsidR="00861726">
              <w:rPr>
                <w:rFonts w:ascii="Times New Roman" w:hAnsi="Times New Roman" w:cs="Times New Roman"/>
                <w:sz w:val="24"/>
                <w:szCs w:val="24"/>
              </w:rPr>
              <w:t xml:space="preserve">. 2, пер. Дворцовый, д. </w:t>
            </w:r>
            <w:r w:rsidR="00861726" w:rsidRPr="008617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61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7676" w:rsidRPr="00831BCA" w:rsidTr="00DE000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A012E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их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E000A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861726" w:rsidP="00861726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120 165,74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дин миллион сто двадцать тысяч сто шестьдесят пять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) рубля(-ей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4</w:t>
            </w:r>
            <w:r w:rsidR="00640F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пейки(-</w:t>
            </w:r>
            <w:proofErr w:type="spellStart"/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к</w:t>
            </w:r>
            <w:proofErr w:type="spellEnd"/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DE000A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08B" w:rsidRPr="00831BCA" w:rsidTr="00DE000A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EF154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едства собственников п</w:t>
            </w:r>
            <w:r w:rsidR="00EF1548"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мещений многоквартирных домов</w:t>
            </w:r>
          </w:p>
        </w:tc>
      </w:tr>
      <w:tr w:rsidR="004B1EF5" w:rsidRPr="00831BCA" w:rsidTr="00DE000A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86172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 201,66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bookmarkStart w:id="0" w:name="_GoBack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8950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надцать тысяч двести один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8950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ь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(-ей) </w:t>
            </w:r>
            <w:r w:rsidR="0086172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="00640F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 (-</w:t>
            </w:r>
            <w:proofErr w:type="spell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proofErr w:type="spell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bookmarkEnd w:id="0"/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DE000A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DE000A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DE000A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263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  <w:r w:rsidR="008617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263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03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263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263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="008617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3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0 мин.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F263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64E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DE000A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F263FC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4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64E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FD26B8" w:rsidRPr="002372C6" w:rsidRDefault="00FD26B8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DE000A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86172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2 016,57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86172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о двенадцать тысяч шестнадцать</w:t>
            </w:r>
            <w:r w:rsidR="00A012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я (-ей) </w:t>
            </w:r>
            <w:r w:rsidR="0086172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7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 (-</w:t>
            </w:r>
            <w:proofErr w:type="spell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proofErr w:type="spell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DE000A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0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281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1B3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726"/>
    <w:rsid w:val="00861E36"/>
    <w:rsid w:val="008663E0"/>
    <w:rsid w:val="00866CC0"/>
    <w:rsid w:val="0086702E"/>
    <w:rsid w:val="0087078B"/>
    <w:rsid w:val="008709A1"/>
    <w:rsid w:val="00872701"/>
    <w:rsid w:val="00872ED4"/>
    <w:rsid w:val="008750BD"/>
    <w:rsid w:val="00876E53"/>
    <w:rsid w:val="00877EB3"/>
    <w:rsid w:val="008816DA"/>
    <w:rsid w:val="00885C10"/>
    <w:rsid w:val="00886DED"/>
    <w:rsid w:val="0089357B"/>
    <w:rsid w:val="00894CC4"/>
    <w:rsid w:val="00895000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0A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14D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3C65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CC8EF-577B-4734-A925-01BB8B41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64</cp:revision>
  <cp:lastPrinted>2017-03-01T05:02:00Z</cp:lastPrinted>
  <dcterms:created xsi:type="dcterms:W3CDTF">2017-01-25T07:16:00Z</dcterms:created>
  <dcterms:modified xsi:type="dcterms:W3CDTF">2017-03-02T04:21:00Z</dcterms:modified>
</cp:coreProperties>
</file>